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D629" w14:textId="77777777" w:rsidR="0054242C" w:rsidRPr="00AC3A53" w:rsidRDefault="0054242C" w:rsidP="004C4E39">
      <w:pPr>
        <w:rPr>
          <w:lang w:val="en-US"/>
        </w:rPr>
      </w:pPr>
    </w:p>
    <w:tbl>
      <w:tblPr>
        <w:tblW w:w="975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39"/>
        <w:gridCol w:w="6415"/>
        <w:gridCol w:w="360"/>
      </w:tblGrid>
      <w:tr w:rsidR="00DD45D7" w:rsidRPr="00AC3A53" w14:paraId="6B05ACA6" w14:textId="77777777" w:rsidTr="00095524">
        <w:trPr>
          <w:gridBefore w:val="1"/>
          <w:gridAfter w:val="1"/>
          <w:wBefore w:w="38" w:type="dxa"/>
          <w:wAfter w:w="360" w:type="dxa"/>
          <w:trHeight w:val="80"/>
        </w:trPr>
        <w:tc>
          <w:tcPr>
            <w:tcW w:w="9354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4"/>
            </w:tblGrid>
            <w:tr w:rsidR="00DD45D7" w:rsidRPr="00AC3A53" w14:paraId="0645A0E2" w14:textId="77777777" w:rsidTr="000324AE">
              <w:trPr>
                <w:trHeight w:val="80"/>
              </w:trPr>
              <w:tc>
                <w:tcPr>
                  <w:tcW w:w="9354" w:type="dxa"/>
                </w:tcPr>
                <w:p w14:paraId="50AC8A62" w14:textId="22FB8782" w:rsidR="00DD45D7" w:rsidRPr="00AC3A53" w:rsidRDefault="00D0181A" w:rsidP="00421D8E">
                  <w:pPr>
                    <w:pStyle w:val="Tittel"/>
                    <w:rPr>
                      <w:rFonts w:asciiTheme="minorHAnsi" w:hAnsiTheme="minorHAnsi"/>
                    </w:rPr>
                  </w:pPr>
                  <w:bookmarkStart w:id="0" w:name="Overskriften" w:colFirst="0" w:colLast="0"/>
                  <w:r w:rsidRPr="00AC3A53">
                    <w:rPr>
                      <w:rFonts w:asciiTheme="minorHAnsi" w:hAnsiTheme="minorHAnsi"/>
                    </w:rPr>
                    <w:t>S</w:t>
                  </w:r>
                  <w:r w:rsidR="00DD45D7" w:rsidRPr="00AC3A53">
                    <w:rPr>
                      <w:rFonts w:asciiTheme="minorHAnsi" w:hAnsiTheme="minorHAnsi"/>
                    </w:rPr>
                    <w:t xml:space="preserve">KUP </w:t>
                  </w:r>
                  <w:r w:rsidR="00FB7D96">
                    <w:rPr>
                      <w:rFonts w:asciiTheme="minorHAnsi" w:hAnsiTheme="minorHAnsi"/>
                    </w:rPr>
                    <w:t>202</w:t>
                  </w:r>
                  <w:r w:rsidR="007B3826">
                    <w:rPr>
                      <w:rFonts w:asciiTheme="minorHAnsi" w:hAnsiTheme="minorHAnsi"/>
                    </w:rPr>
                    <w:t>3</w:t>
                  </w:r>
                  <w:r w:rsidR="00FB7D96">
                    <w:rPr>
                      <w:rFonts w:asciiTheme="minorHAnsi" w:hAnsiTheme="minorHAnsi"/>
                    </w:rPr>
                    <w:t>/</w:t>
                  </w:r>
                  <w:r w:rsidR="000744ED">
                    <w:rPr>
                      <w:rFonts w:asciiTheme="minorHAnsi" w:hAnsiTheme="minorHAnsi"/>
                    </w:rPr>
                    <w:t>2</w:t>
                  </w:r>
                  <w:r w:rsidR="007B3826">
                    <w:rPr>
                      <w:rFonts w:asciiTheme="minorHAnsi" w:hAnsiTheme="minorHAnsi"/>
                    </w:rPr>
                    <w:t>4</w:t>
                  </w:r>
                  <w:r w:rsidR="00095524" w:rsidRPr="00AC3A53">
                    <w:rPr>
                      <w:rFonts w:asciiTheme="minorHAnsi" w:hAnsiTheme="minorHAnsi"/>
                    </w:rPr>
                    <w:t xml:space="preserve"> </w:t>
                  </w:r>
                  <w:r w:rsidR="009933A7" w:rsidRPr="00AC3A53">
                    <w:rPr>
                      <w:rFonts w:asciiTheme="minorHAnsi" w:hAnsiTheme="minorHAnsi"/>
                    </w:rPr>
                    <w:t>–</w:t>
                  </w:r>
                  <w:r w:rsidR="00095524" w:rsidRPr="00AC3A53">
                    <w:rPr>
                      <w:rFonts w:asciiTheme="minorHAnsi" w:hAnsiTheme="minorHAnsi"/>
                    </w:rPr>
                    <w:t xml:space="preserve"> </w:t>
                  </w:r>
                  <w:r w:rsidR="009933A7" w:rsidRPr="00AC3A53">
                    <w:rPr>
                      <w:rFonts w:asciiTheme="minorHAnsi" w:hAnsiTheme="minorHAnsi"/>
                    </w:rPr>
                    <w:t>Skolenes egne utviklingsprosjekter</w:t>
                  </w:r>
                  <w:r w:rsidR="00DD45D7" w:rsidRPr="00AC3A53">
                    <w:rPr>
                      <w:rFonts w:asciiTheme="minorHAnsi" w:hAnsiTheme="minorHAnsi"/>
                    </w:rPr>
                    <w:t xml:space="preserve"> i </w:t>
                  </w:r>
                  <w:r w:rsidR="00095524" w:rsidRPr="00AC3A53">
                    <w:rPr>
                      <w:rFonts w:asciiTheme="minorHAnsi" w:hAnsiTheme="minorHAnsi"/>
                    </w:rPr>
                    <w:br/>
                  </w:r>
                  <w:r w:rsidR="00DD45D7" w:rsidRPr="00AC3A53">
                    <w:rPr>
                      <w:rFonts w:asciiTheme="minorHAnsi" w:hAnsiTheme="minorHAnsi"/>
                    </w:rPr>
                    <w:t>De</w:t>
                  </w:r>
                  <w:r w:rsidR="00095524" w:rsidRPr="00AC3A53">
                    <w:rPr>
                      <w:rFonts w:asciiTheme="minorHAnsi" w:hAnsiTheme="minorHAnsi"/>
                    </w:rPr>
                    <w:t>n kulturelle skolesekken</w:t>
                  </w:r>
                  <w:r w:rsidR="00BA21DE">
                    <w:rPr>
                      <w:rFonts w:asciiTheme="minorHAnsi" w:hAnsiTheme="minorHAnsi"/>
                    </w:rPr>
                    <w:t xml:space="preserve"> Oslo</w:t>
                  </w:r>
                </w:p>
              </w:tc>
            </w:tr>
          </w:tbl>
          <w:p w14:paraId="3839A8F6" w14:textId="77777777" w:rsidR="00DD45D7" w:rsidRPr="00AC3A53" w:rsidRDefault="00DD45D7" w:rsidP="009933A7">
            <w:pPr>
              <w:pStyle w:val="Overskrift2"/>
              <w:rPr>
                <w:rFonts w:asciiTheme="minorHAnsi" w:hAnsiTheme="minorHAnsi"/>
              </w:rPr>
            </w:pPr>
            <w:r w:rsidRPr="00AC3A53">
              <w:rPr>
                <w:rFonts w:asciiTheme="minorHAnsi" w:hAnsiTheme="minorHAnsi"/>
              </w:rPr>
              <w:t xml:space="preserve">Prosjektstøtte til </w:t>
            </w:r>
            <w:r w:rsidR="009933A7" w:rsidRPr="00AC3A53">
              <w:rPr>
                <w:rFonts w:asciiTheme="minorHAnsi" w:hAnsiTheme="minorHAnsi"/>
              </w:rPr>
              <w:t>skole</w:t>
            </w:r>
            <w:r w:rsidRPr="00AC3A53">
              <w:rPr>
                <w:rFonts w:asciiTheme="minorHAnsi" w:hAnsiTheme="minorHAnsi"/>
              </w:rPr>
              <w:t>prosjekter basert på kunst og kultur</w:t>
            </w:r>
            <w:r w:rsidR="009933A7" w:rsidRPr="00AC3A53">
              <w:rPr>
                <w:rFonts w:asciiTheme="minorHAnsi" w:hAnsiTheme="minorHAnsi"/>
              </w:rPr>
              <w:t xml:space="preserve"> </w:t>
            </w:r>
          </w:p>
          <w:p w14:paraId="1713BB50" w14:textId="77777777" w:rsidR="00BE0972" w:rsidRPr="00AC3A53" w:rsidRDefault="00BE0972" w:rsidP="00BE0972"/>
        </w:tc>
      </w:tr>
      <w:tr w:rsidR="00DD45D7" w:rsidRPr="00AC3A53" w14:paraId="09D8DCA7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53BD4C2C" w14:textId="77777777" w:rsidR="00DD45D7" w:rsidRPr="00AC3A53" w:rsidRDefault="00DD45D7" w:rsidP="00D0181A">
            <w:pPr>
              <w:rPr>
                <w:rFonts w:cs="Arial"/>
                <w:b/>
              </w:rPr>
            </w:pPr>
            <w:bookmarkStart w:id="1" w:name="Brødteksten"/>
            <w:bookmarkEnd w:id="0"/>
            <w:bookmarkEnd w:id="1"/>
            <w:r w:rsidRPr="00AC3A53">
              <w:rPr>
                <w:rFonts w:cs="Arial"/>
                <w:b/>
              </w:rPr>
              <w:t>Skolens navn</w:t>
            </w:r>
          </w:p>
        </w:tc>
        <w:tc>
          <w:tcPr>
            <w:tcW w:w="6775" w:type="dxa"/>
            <w:gridSpan w:val="2"/>
          </w:tcPr>
          <w:p w14:paraId="2020152B" w14:textId="77777777" w:rsidR="00DD45D7" w:rsidRPr="00AC3A53" w:rsidRDefault="00DD45D7" w:rsidP="00D0181A"/>
        </w:tc>
      </w:tr>
      <w:tr w:rsidR="00DD45D7" w:rsidRPr="00AC3A53" w14:paraId="54BF522D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5F95B7D3" w14:textId="77777777" w:rsidR="00DD45D7" w:rsidRPr="00AC3A53" w:rsidRDefault="009933A7" w:rsidP="00550D88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Redegjør</w:t>
            </w:r>
            <w:r w:rsidR="001250A8" w:rsidRPr="00AC3A53">
              <w:rPr>
                <w:rFonts w:cs="Arial"/>
                <w:b/>
              </w:rPr>
              <w:t>else</w:t>
            </w:r>
            <w:r w:rsidRPr="00AC3A53">
              <w:rPr>
                <w:rFonts w:cs="Arial"/>
                <w:b/>
              </w:rPr>
              <w:t xml:space="preserve"> for utfordringer og faglige og/eller sosiale mål </w:t>
            </w:r>
            <w:r w:rsidR="005E0C46" w:rsidRPr="00AC3A53">
              <w:rPr>
                <w:rFonts w:cs="Arial"/>
                <w:b/>
              </w:rPr>
              <w:t xml:space="preserve">hvor skolen </w:t>
            </w:r>
            <w:r w:rsidR="00B80161" w:rsidRPr="00AC3A53">
              <w:rPr>
                <w:rFonts w:cs="Arial"/>
                <w:b/>
              </w:rPr>
              <w:t xml:space="preserve">ønsker </w:t>
            </w:r>
            <w:r w:rsidR="005E0C46" w:rsidRPr="00AC3A53">
              <w:rPr>
                <w:rFonts w:cs="Arial"/>
                <w:b/>
              </w:rPr>
              <w:t xml:space="preserve">at </w:t>
            </w:r>
            <w:r w:rsidR="007218E4" w:rsidRPr="00AC3A53">
              <w:rPr>
                <w:rFonts w:cs="Arial"/>
                <w:b/>
              </w:rPr>
              <w:t xml:space="preserve">SKUP skal </w:t>
            </w:r>
            <w:r w:rsidR="00BE0972" w:rsidRPr="00AC3A53">
              <w:rPr>
                <w:rFonts w:cs="Arial"/>
                <w:b/>
              </w:rPr>
              <w:t>bidra</w:t>
            </w:r>
          </w:p>
        </w:tc>
        <w:tc>
          <w:tcPr>
            <w:tcW w:w="6775" w:type="dxa"/>
            <w:gridSpan w:val="2"/>
          </w:tcPr>
          <w:p w14:paraId="0DBA0C99" w14:textId="77777777" w:rsidR="00DD45D7" w:rsidRPr="00AC3A53" w:rsidRDefault="00E44F04" w:rsidP="00D0181A">
            <w:pPr>
              <w:rPr>
                <w:i/>
              </w:rPr>
            </w:pPr>
            <w:r w:rsidRPr="00AC3A53">
              <w:rPr>
                <w:i/>
              </w:rPr>
              <w:t>Prosjektb</w:t>
            </w:r>
            <w:r w:rsidR="009933A7" w:rsidRPr="00AC3A53">
              <w:rPr>
                <w:i/>
              </w:rPr>
              <w:t>eskrivelse</w:t>
            </w:r>
            <w:r w:rsidRPr="00AC3A53">
              <w:rPr>
                <w:i/>
              </w:rPr>
              <w:t xml:space="preserve"> og behov</w:t>
            </w:r>
          </w:p>
          <w:p w14:paraId="3581EF1F" w14:textId="77777777" w:rsidR="00D0181A" w:rsidRPr="00AC3A53" w:rsidRDefault="00D0181A" w:rsidP="00D0181A">
            <w:pPr>
              <w:rPr>
                <w:i/>
              </w:rPr>
            </w:pPr>
          </w:p>
        </w:tc>
      </w:tr>
      <w:tr w:rsidR="00FF4047" w:rsidRPr="00AC3A53" w14:paraId="116FA34C" w14:textId="77777777" w:rsidTr="00BE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2977" w:type="dxa"/>
            <w:gridSpan w:val="2"/>
          </w:tcPr>
          <w:p w14:paraId="4AC060FD" w14:textId="77777777" w:rsidR="00FF4047" w:rsidRPr="00AC3A53" w:rsidRDefault="00FF4047" w:rsidP="009933A7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Prosje</w:t>
            </w:r>
            <w:r w:rsidR="00BE0972" w:rsidRPr="00AC3A53">
              <w:rPr>
                <w:rFonts w:cs="Arial"/>
                <w:b/>
              </w:rPr>
              <w:t>ktets målsetning(er) oppsummert</w:t>
            </w:r>
          </w:p>
          <w:p w14:paraId="51559F2E" w14:textId="77777777" w:rsidR="00303178" w:rsidRPr="00AC3A53" w:rsidRDefault="00303178" w:rsidP="009933A7">
            <w:pPr>
              <w:rPr>
                <w:rFonts w:cs="Arial"/>
                <w:b/>
              </w:rPr>
            </w:pPr>
          </w:p>
        </w:tc>
        <w:tc>
          <w:tcPr>
            <w:tcW w:w="6775" w:type="dxa"/>
            <w:gridSpan w:val="2"/>
          </w:tcPr>
          <w:p w14:paraId="5CC8764F" w14:textId="77777777" w:rsidR="00FF4047" w:rsidRPr="00AC3A53" w:rsidRDefault="00FF4047" w:rsidP="009B0CDF">
            <w:pPr>
              <w:rPr>
                <w:i/>
              </w:rPr>
            </w:pPr>
            <w:r w:rsidRPr="00AC3A53">
              <w:rPr>
                <w:i/>
              </w:rPr>
              <w:t xml:space="preserve">Eks: Målet er at SKUP skal bidra til bedre samhold på </w:t>
            </w:r>
            <w:r w:rsidR="009B0CDF" w:rsidRPr="00AC3A53">
              <w:rPr>
                <w:i/>
              </w:rPr>
              <w:t>VG2.</w:t>
            </w:r>
          </w:p>
        </w:tc>
      </w:tr>
      <w:tr w:rsidR="00BE0972" w:rsidRPr="00AC3A53" w14:paraId="5A079C76" w14:textId="77777777" w:rsidTr="00BE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2977" w:type="dxa"/>
            <w:gridSpan w:val="2"/>
          </w:tcPr>
          <w:p w14:paraId="02D851FC" w14:textId="77777777" w:rsidR="00BE0972" w:rsidRPr="00AC3A53" w:rsidRDefault="00BE0972" w:rsidP="009933A7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Informasjon og dokumentasjon</w:t>
            </w:r>
          </w:p>
        </w:tc>
        <w:tc>
          <w:tcPr>
            <w:tcW w:w="6775" w:type="dxa"/>
            <w:gridSpan w:val="2"/>
          </w:tcPr>
          <w:p w14:paraId="3FCDECF0" w14:textId="77777777" w:rsidR="00BE0972" w:rsidRPr="00AC3A53" w:rsidRDefault="00BE0972" w:rsidP="00BE0972">
            <w:pPr>
              <w:rPr>
                <w:i/>
              </w:rPr>
            </w:pPr>
            <w:r w:rsidRPr="00AC3A53">
              <w:rPr>
                <w:i/>
              </w:rPr>
              <w:t>Bakgrunn for valgte områder i prosjektet. Beskriv områdene og eventuelt legg ved dokumentasjon av faglige og/e</w:t>
            </w:r>
            <w:r w:rsidR="009B0CDF" w:rsidRPr="00AC3A53">
              <w:rPr>
                <w:i/>
              </w:rPr>
              <w:t>ller sosiale utfordringer. Det</w:t>
            </w:r>
            <w:r w:rsidRPr="00AC3A53">
              <w:rPr>
                <w:i/>
              </w:rPr>
              <w:t xml:space="preserve"> kan være resultater fra elevundersøkelsen, kartlegginger, prøveresultater osv.</w:t>
            </w:r>
          </w:p>
        </w:tc>
      </w:tr>
      <w:tr w:rsidR="00D0181A" w:rsidRPr="00AC3A53" w14:paraId="40937E6B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710A5393" w14:textId="77777777" w:rsidR="00D0181A" w:rsidRPr="00AC3A53" w:rsidRDefault="00D0181A" w:rsidP="006840DC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 xml:space="preserve">På hvilke måter </w:t>
            </w:r>
            <w:r w:rsidR="000E0BBA" w:rsidRPr="00AC3A53">
              <w:rPr>
                <w:rFonts w:cs="Arial"/>
                <w:b/>
              </w:rPr>
              <w:t xml:space="preserve">kan </w:t>
            </w:r>
            <w:r w:rsidR="000E18BB" w:rsidRPr="00AC3A53">
              <w:rPr>
                <w:rFonts w:cs="Arial"/>
                <w:b/>
              </w:rPr>
              <w:t>SKUP</w:t>
            </w:r>
            <w:r w:rsidR="000E0BBA" w:rsidRPr="00AC3A53">
              <w:rPr>
                <w:rFonts w:cs="Arial"/>
                <w:b/>
              </w:rPr>
              <w:t xml:space="preserve"> bli</w:t>
            </w:r>
            <w:r w:rsidR="000E18BB" w:rsidRPr="00AC3A53">
              <w:rPr>
                <w:rFonts w:cs="Arial"/>
                <w:b/>
              </w:rPr>
              <w:t xml:space="preserve"> </w:t>
            </w:r>
            <w:r w:rsidR="006840DC" w:rsidRPr="00AC3A53">
              <w:rPr>
                <w:rFonts w:cs="Arial"/>
                <w:b/>
              </w:rPr>
              <w:t>en del av</w:t>
            </w:r>
            <w:r w:rsidRPr="00AC3A53">
              <w:rPr>
                <w:rFonts w:cs="Arial"/>
                <w:b/>
              </w:rPr>
              <w:t xml:space="preserve"> sk</w:t>
            </w:r>
            <w:r w:rsidR="00E47AE5" w:rsidRPr="00AC3A53">
              <w:rPr>
                <w:rFonts w:cs="Arial"/>
                <w:b/>
              </w:rPr>
              <w:t xml:space="preserve">olens planer </w:t>
            </w:r>
            <w:r w:rsidR="000E0BBA" w:rsidRPr="00AC3A53">
              <w:rPr>
                <w:rFonts w:cs="Arial"/>
                <w:b/>
              </w:rPr>
              <w:t>og innsatser</w:t>
            </w:r>
            <w:r w:rsidRPr="00AC3A53">
              <w:rPr>
                <w:rFonts w:cs="Arial"/>
                <w:b/>
              </w:rPr>
              <w:t>?</w:t>
            </w:r>
          </w:p>
          <w:p w14:paraId="34352025" w14:textId="77777777" w:rsidR="00505245" w:rsidRPr="00AC3A53" w:rsidRDefault="00505245" w:rsidP="006840DC">
            <w:pPr>
              <w:rPr>
                <w:rFonts w:cs="Arial"/>
                <w:b/>
              </w:rPr>
            </w:pPr>
          </w:p>
        </w:tc>
        <w:tc>
          <w:tcPr>
            <w:tcW w:w="6775" w:type="dxa"/>
            <w:gridSpan w:val="2"/>
          </w:tcPr>
          <w:p w14:paraId="751EFB16" w14:textId="77777777" w:rsidR="00D0181A" w:rsidRPr="00AC3A53" w:rsidRDefault="00E47AE5" w:rsidP="00D0181A">
            <w:pPr>
              <w:rPr>
                <w:i/>
              </w:rPr>
            </w:pPr>
            <w:r w:rsidRPr="00AC3A53">
              <w:rPr>
                <w:i/>
              </w:rPr>
              <w:t>Legg ved f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eks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strategisk plan</w:t>
            </w:r>
            <w:r w:rsidR="00B21339" w:rsidRPr="00AC3A53">
              <w:rPr>
                <w:i/>
              </w:rPr>
              <w:t xml:space="preserve"> eller andre relevante planer og dokumenter</w:t>
            </w:r>
            <w:r w:rsidR="009B0CDF" w:rsidRPr="00AC3A53">
              <w:rPr>
                <w:i/>
              </w:rPr>
              <w:t>.</w:t>
            </w:r>
          </w:p>
        </w:tc>
      </w:tr>
      <w:tr w:rsidR="00B41782" w:rsidRPr="00AC3A53" w14:paraId="7C37A117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6CFE9D56" w14:textId="2F529B82" w:rsidR="00B41782" w:rsidRPr="00AC3A53" w:rsidRDefault="00B41782" w:rsidP="006840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ordan skal SKUP bidra til kompetansedeling blant lærerkollegiet?</w:t>
            </w:r>
          </w:p>
        </w:tc>
        <w:tc>
          <w:tcPr>
            <w:tcW w:w="6775" w:type="dxa"/>
            <w:gridSpan w:val="2"/>
          </w:tcPr>
          <w:p w14:paraId="7EE6EDA4" w14:textId="77777777" w:rsidR="00B41782" w:rsidRPr="00AC3A53" w:rsidRDefault="00B41782" w:rsidP="00D0181A">
            <w:pPr>
              <w:rPr>
                <w:i/>
              </w:rPr>
            </w:pPr>
          </w:p>
        </w:tc>
      </w:tr>
      <w:tr w:rsidR="00D0181A" w:rsidRPr="00AC3A53" w14:paraId="022F8D89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7565996C" w14:textId="77777777" w:rsidR="00D0181A" w:rsidRPr="00AC3A53" w:rsidRDefault="006840DC" w:rsidP="006840DC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 xml:space="preserve">Hvilke trinn og klasser </w:t>
            </w:r>
            <w:r w:rsidR="007F3AF7" w:rsidRPr="00AC3A53">
              <w:rPr>
                <w:rFonts w:cs="Arial"/>
                <w:b/>
              </w:rPr>
              <w:t>er aktuelle i prosjektet</w:t>
            </w:r>
            <w:r w:rsidRPr="00AC3A53">
              <w:rPr>
                <w:rFonts w:cs="Arial"/>
                <w:b/>
              </w:rPr>
              <w:t>?</w:t>
            </w:r>
          </w:p>
          <w:p w14:paraId="55BBBA2C" w14:textId="77777777" w:rsidR="00505245" w:rsidRPr="00AC3A53" w:rsidRDefault="00505245" w:rsidP="006840DC">
            <w:pPr>
              <w:rPr>
                <w:rFonts w:cs="Arial"/>
                <w:b/>
              </w:rPr>
            </w:pPr>
          </w:p>
        </w:tc>
        <w:tc>
          <w:tcPr>
            <w:tcW w:w="6775" w:type="dxa"/>
            <w:gridSpan w:val="2"/>
          </w:tcPr>
          <w:p w14:paraId="1DE2003B" w14:textId="77777777" w:rsidR="00D0181A" w:rsidRPr="00AC3A53" w:rsidRDefault="004C2395" w:rsidP="00D0181A">
            <w:pPr>
              <w:rPr>
                <w:i/>
              </w:rPr>
            </w:pPr>
            <w:r w:rsidRPr="00AC3A53">
              <w:rPr>
                <w:i/>
              </w:rPr>
              <w:lastRenderedPageBreak/>
              <w:t>Hvis dette allerede er avklart, kan du skrive det her</w:t>
            </w:r>
            <w:r w:rsidR="009B0CDF" w:rsidRPr="00AC3A53">
              <w:rPr>
                <w:i/>
              </w:rPr>
              <w:t>.</w:t>
            </w:r>
          </w:p>
        </w:tc>
      </w:tr>
      <w:tr w:rsidR="00303178" w:rsidRPr="00AC3A53" w14:paraId="631B0853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755579C9" w14:textId="77777777" w:rsidR="00303178" w:rsidRPr="00AC3A53" w:rsidRDefault="001250A8" w:rsidP="001250A8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Navn på</w:t>
            </w:r>
            <w:r w:rsidR="00303178" w:rsidRPr="00AC3A53">
              <w:rPr>
                <w:rFonts w:cs="Arial"/>
                <w:b/>
              </w:rPr>
              <w:t xml:space="preserve"> skoleleder </w:t>
            </w:r>
            <w:r w:rsidRPr="00AC3A53">
              <w:rPr>
                <w:rFonts w:cs="Arial"/>
                <w:b/>
              </w:rPr>
              <w:t>med ove</w:t>
            </w:r>
            <w:r w:rsidR="00BE0972" w:rsidRPr="00AC3A53">
              <w:rPr>
                <w:rFonts w:cs="Arial"/>
                <w:b/>
              </w:rPr>
              <w:t>rordnet ansvaret for prosjektet</w:t>
            </w:r>
          </w:p>
        </w:tc>
        <w:tc>
          <w:tcPr>
            <w:tcW w:w="6775" w:type="dxa"/>
            <w:gridSpan w:val="2"/>
          </w:tcPr>
          <w:p w14:paraId="6B2E1CFD" w14:textId="77777777" w:rsidR="00303178" w:rsidRPr="00AC3A53" w:rsidRDefault="00303178" w:rsidP="00D0181A">
            <w:pPr>
              <w:rPr>
                <w:i/>
              </w:rPr>
            </w:pPr>
          </w:p>
        </w:tc>
      </w:tr>
      <w:tr w:rsidR="00505245" w:rsidRPr="00AC3A53" w14:paraId="144F16C0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1F1B4015" w14:textId="77777777" w:rsidR="00505245" w:rsidRPr="00AC3A53" w:rsidRDefault="00505245" w:rsidP="00303178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Hvilke av skolens lærere og ansatte er</w:t>
            </w:r>
            <w:r w:rsidR="00303178" w:rsidRPr="00AC3A53">
              <w:rPr>
                <w:rFonts w:cs="Arial"/>
                <w:b/>
              </w:rPr>
              <w:t xml:space="preserve"> aktuelle å koble på prosjektet? Hvem skal samarbeide med profesjonell aktør fra kunst og kulturfeltet?</w:t>
            </w:r>
          </w:p>
        </w:tc>
        <w:tc>
          <w:tcPr>
            <w:tcW w:w="6775" w:type="dxa"/>
            <w:gridSpan w:val="2"/>
          </w:tcPr>
          <w:p w14:paraId="737616A1" w14:textId="77777777" w:rsidR="00505245" w:rsidRPr="00AC3A53" w:rsidRDefault="00505245" w:rsidP="00D0181A">
            <w:pPr>
              <w:rPr>
                <w:i/>
              </w:rPr>
            </w:pPr>
            <w:r w:rsidRPr="00AC3A53">
              <w:rPr>
                <w:i/>
              </w:rPr>
              <w:t>F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eks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</w:t>
            </w:r>
            <w:r w:rsidR="004D7C1B" w:rsidRPr="00AC3A53">
              <w:rPr>
                <w:i/>
              </w:rPr>
              <w:t>skolens kunst</w:t>
            </w:r>
            <w:r w:rsidR="009B0CDF" w:rsidRPr="00AC3A53">
              <w:rPr>
                <w:i/>
              </w:rPr>
              <w:t xml:space="preserve">- </w:t>
            </w:r>
            <w:r w:rsidR="004D7C1B" w:rsidRPr="00AC3A53">
              <w:rPr>
                <w:i/>
              </w:rPr>
              <w:t>og håndverkslærer</w:t>
            </w:r>
            <w:r w:rsidRPr="00AC3A53">
              <w:rPr>
                <w:i/>
              </w:rPr>
              <w:t>, kontaktlærerne på mellomtrinnet</w:t>
            </w:r>
            <w:r w:rsidR="009B0CDF" w:rsidRPr="00AC3A53">
              <w:rPr>
                <w:i/>
              </w:rPr>
              <w:t xml:space="preserve"> osv.</w:t>
            </w:r>
          </w:p>
        </w:tc>
      </w:tr>
      <w:tr w:rsidR="00E47AE5" w:rsidRPr="00AC3A53" w14:paraId="34435175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39288BC2" w14:textId="77777777" w:rsidR="00E47AE5" w:rsidRPr="00AC3A53" w:rsidRDefault="00E47AE5" w:rsidP="000D79FB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Forslag til prosjekt eller samarbeids</w:t>
            </w:r>
            <w:r w:rsidR="007F3AF7" w:rsidRPr="00AC3A53">
              <w:rPr>
                <w:rFonts w:cs="Arial"/>
                <w:b/>
              </w:rPr>
              <w:t>partner</w:t>
            </w:r>
            <w:r w:rsidR="00505245" w:rsidRPr="00AC3A53">
              <w:rPr>
                <w:rFonts w:cs="Arial"/>
                <w:b/>
              </w:rPr>
              <w:t xml:space="preserve"> fra kunst og kulturfeltet</w:t>
            </w:r>
          </w:p>
        </w:tc>
        <w:tc>
          <w:tcPr>
            <w:tcW w:w="6775" w:type="dxa"/>
            <w:gridSpan w:val="2"/>
          </w:tcPr>
          <w:p w14:paraId="63865A4E" w14:textId="2DDD7B7F" w:rsidR="00E47AE5" w:rsidRPr="00AC3A53" w:rsidRDefault="00E47AE5" w:rsidP="00D0181A">
            <w:pPr>
              <w:rPr>
                <w:rFonts w:cs="Arial"/>
                <w:i/>
              </w:rPr>
            </w:pPr>
            <w:r w:rsidRPr="00AC3A53">
              <w:rPr>
                <w:rFonts w:cs="Arial"/>
                <w:i/>
              </w:rPr>
              <w:t>Hvis skolen allerede har en idé om innhold eller</w:t>
            </w:r>
            <w:r w:rsidR="00DF3F63" w:rsidRPr="00AC3A53">
              <w:rPr>
                <w:rFonts w:cs="Arial"/>
                <w:i/>
              </w:rPr>
              <w:t xml:space="preserve"> te</w:t>
            </w:r>
            <w:r w:rsidRPr="00AC3A53">
              <w:rPr>
                <w:rFonts w:cs="Arial"/>
                <w:i/>
              </w:rPr>
              <w:t xml:space="preserve">ma for kunst- </w:t>
            </w:r>
            <w:r w:rsidR="009B0CDF" w:rsidRPr="00AC3A53">
              <w:rPr>
                <w:rFonts w:cs="Arial"/>
                <w:i/>
              </w:rPr>
              <w:t>og kulturprosjektet, eller en</w:t>
            </w:r>
            <w:r w:rsidRPr="00AC3A53">
              <w:rPr>
                <w:rFonts w:cs="Arial"/>
                <w:i/>
              </w:rPr>
              <w:t xml:space="preserve"> aktuell samarbeidspartner fra kunst- og kulturfeltet, kan du beskrive det kort her.</w:t>
            </w:r>
            <w:r w:rsidR="00083DD2">
              <w:rPr>
                <w:rFonts w:cs="Arial"/>
                <w:i/>
              </w:rPr>
              <w:t xml:space="preserve"> </w:t>
            </w:r>
            <w:r w:rsidR="00083DD2" w:rsidRPr="00083DD2">
              <w:rPr>
                <w:i/>
                <w:iCs/>
              </w:rPr>
              <w:t>Dette er ingen forutsetning for å få godkjent søknad.</w:t>
            </w:r>
          </w:p>
        </w:tc>
      </w:tr>
      <w:tr w:rsidR="00D0181A" w:rsidRPr="00AC3A53" w14:paraId="40408A11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1598B74B" w14:textId="77777777" w:rsidR="00D0181A" w:rsidRPr="00AC3A53" w:rsidRDefault="000D79FB" w:rsidP="000D79FB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Er dette et nytt prosjekt eller en videreføring av tidligere prosjekt</w:t>
            </w:r>
            <w:r w:rsidR="00E47AE5" w:rsidRPr="00AC3A53">
              <w:rPr>
                <w:rFonts w:cs="Arial"/>
                <w:b/>
              </w:rPr>
              <w:t>er</w:t>
            </w:r>
            <w:r w:rsidRPr="00AC3A53">
              <w:rPr>
                <w:rFonts w:cs="Arial"/>
                <w:b/>
              </w:rPr>
              <w:t>, f</w:t>
            </w:r>
            <w:r w:rsidR="008813F5" w:rsidRPr="00AC3A53">
              <w:rPr>
                <w:rFonts w:cs="Arial"/>
                <w:b/>
              </w:rPr>
              <w:t xml:space="preserve">. </w:t>
            </w:r>
            <w:r w:rsidRPr="00AC3A53">
              <w:rPr>
                <w:rFonts w:cs="Arial"/>
                <w:b/>
              </w:rPr>
              <w:t xml:space="preserve">eks SKUP? </w:t>
            </w:r>
          </w:p>
        </w:tc>
        <w:tc>
          <w:tcPr>
            <w:tcW w:w="6775" w:type="dxa"/>
            <w:gridSpan w:val="2"/>
          </w:tcPr>
          <w:p w14:paraId="1EBC7E28" w14:textId="77777777" w:rsidR="00D0181A" w:rsidRPr="00AC3A53" w:rsidRDefault="00D0181A" w:rsidP="00D0181A">
            <w:pPr>
              <w:rPr>
                <w:i/>
              </w:rPr>
            </w:pPr>
          </w:p>
        </w:tc>
      </w:tr>
      <w:tr w:rsidR="00095524" w:rsidRPr="00AC3A53" w14:paraId="11AEA482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06FD773C" w14:textId="77777777" w:rsidR="00095524" w:rsidRPr="00AC3A53" w:rsidRDefault="00095524" w:rsidP="00D0181A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Prosjektleder</w:t>
            </w:r>
            <w:r w:rsidRPr="00AC3A53">
              <w:rPr>
                <w:rFonts w:cs="Arial"/>
                <w:b/>
              </w:rPr>
              <w:br/>
              <w:t>Navn, e-post og telefon</w:t>
            </w:r>
          </w:p>
        </w:tc>
        <w:tc>
          <w:tcPr>
            <w:tcW w:w="6775" w:type="dxa"/>
            <w:gridSpan w:val="2"/>
          </w:tcPr>
          <w:p w14:paraId="44D3F018" w14:textId="77777777" w:rsidR="00095524" w:rsidRPr="00AC3A53" w:rsidRDefault="00095524" w:rsidP="00D0181A">
            <w:r w:rsidRPr="00AC3A53">
              <w:rPr>
                <w:i/>
              </w:rPr>
              <w:t>Prosjektansvarlig skal være en i skolens ledelse</w:t>
            </w:r>
            <w:r w:rsidR="009B0CDF" w:rsidRPr="00AC3A53">
              <w:rPr>
                <w:i/>
              </w:rPr>
              <w:t>.</w:t>
            </w:r>
          </w:p>
        </w:tc>
      </w:tr>
    </w:tbl>
    <w:p w14:paraId="73E9D641" w14:textId="77777777" w:rsidR="00E47AE5" w:rsidRPr="00AC3A53" w:rsidRDefault="00E47AE5" w:rsidP="00DD45D7">
      <w:pPr>
        <w:rPr>
          <w:b/>
        </w:rPr>
      </w:pPr>
    </w:p>
    <w:p w14:paraId="6CCD834E" w14:textId="77777777" w:rsidR="00010C55" w:rsidRPr="00AC3A53" w:rsidRDefault="00BB36CD" w:rsidP="00DD45D7">
      <w:pPr>
        <w:rPr>
          <w:b/>
        </w:rPr>
      </w:pPr>
      <w:r w:rsidRPr="00AC3A53">
        <w:rPr>
          <w:rStyle w:val="Overskrift3Tegn"/>
          <w:rFonts w:asciiTheme="minorHAnsi" w:hAnsiTheme="minorHAnsi"/>
        </w:rPr>
        <w:t>MÅL FOR SKUP</w:t>
      </w:r>
      <w:r w:rsidRPr="00AC3A53">
        <w:rPr>
          <w:rStyle w:val="Overskrift3Tegn"/>
          <w:rFonts w:asciiTheme="minorHAnsi" w:hAnsiTheme="minorHAnsi"/>
        </w:rPr>
        <w:br/>
      </w:r>
      <w:r w:rsidR="00010C55" w:rsidRPr="00AC3A53">
        <w:rPr>
          <w:b/>
        </w:rPr>
        <w:t>Å b</w:t>
      </w:r>
      <w:r w:rsidR="00103586" w:rsidRPr="00AC3A53">
        <w:rPr>
          <w:b/>
        </w:rPr>
        <w:t>edre elevens lærin</w:t>
      </w:r>
      <w:r w:rsidR="00E47AE5" w:rsidRPr="00AC3A53">
        <w:rPr>
          <w:b/>
        </w:rPr>
        <w:t>gsutbytte og/eller psykososiale skolemiljø</w:t>
      </w:r>
      <w:r w:rsidR="009B0CDF" w:rsidRPr="00AC3A53">
        <w:rPr>
          <w:b/>
        </w:rPr>
        <w:t xml:space="preserve"> ved</w:t>
      </w:r>
      <w:r w:rsidR="00103586" w:rsidRPr="00AC3A53">
        <w:rPr>
          <w:b/>
        </w:rPr>
        <w:t xml:space="preserve"> bruk av kunst og kultur.</w:t>
      </w:r>
    </w:p>
    <w:p w14:paraId="233345BE" w14:textId="77777777" w:rsidR="00D2181A" w:rsidRPr="00AC3A53" w:rsidRDefault="00103586" w:rsidP="00D2181A">
      <w:pPr>
        <w:rPr>
          <w:rFonts w:cs="Arial"/>
        </w:rPr>
      </w:pPr>
      <w:r w:rsidRPr="00AC3A53">
        <w:rPr>
          <w:rFonts w:cs="Arial"/>
        </w:rPr>
        <w:t>Prosjektet innebærer</w:t>
      </w:r>
      <w:r w:rsidR="00312F56" w:rsidRPr="00AC3A53">
        <w:rPr>
          <w:rFonts w:cs="Arial"/>
        </w:rPr>
        <w:t>:</w:t>
      </w:r>
    </w:p>
    <w:p w14:paraId="01074DFD" w14:textId="77777777" w:rsidR="00D2181A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>Planlegging</w:t>
      </w:r>
      <w:r w:rsidR="00D2181A" w:rsidRPr="00AC3A53">
        <w:rPr>
          <w:rFonts w:cs="Arial"/>
        </w:rPr>
        <w:t xml:space="preserve">, </w:t>
      </w:r>
      <w:r w:rsidRPr="00AC3A53">
        <w:rPr>
          <w:rFonts w:cs="Arial"/>
        </w:rPr>
        <w:t xml:space="preserve">gjennomføring </w:t>
      </w:r>
      <w:r w:rsidR="00D2181A" w:rsidRPr="00AC3A53">
        <w:rPr>
          <w:rFonts w:cs="Arial"/>
        </w:rPr>
        <w:t xml:space="preserve">og dokumentasjon </w:t>
      </w:r>
      <w:r w:rsidRPr="00AC3A53">
        <w:rPr>
          <w:rFonts w:cs="Arial"/>
        </w:rPr>
        <w:t>av skolens eget kunst- og kulturprosjekt</w:t>
      </w:r>
    </w:p>
    <w:p w14:paraId="10478CB9" w14:textId="77777777" w:rsidR="00D2181A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 xml:space="preserve">Refleksjon </w:t>
      </w:r>
      <w:r w:rsidR="009B0CDF" w:rsidRPr="00AC3A53">
        <w:rPr>
          <w:rFonts w:cs="Arial"/>
        </w:rPr>
        <w:t xml:space="preserve">knyttet til </w:t>
      </w:r>
      <w:r w:rsidRPr="00AC3A53">
        <w:rPr>
          <w:rFonts w:cs="Arial"/>
        </w:rPr>
        <w:t>hvordan kunst og kultur kan innlemmes i læringsarbeidet og bedre elevens læringsutbytte</w:t>
      </w:r>
    </w:p>
    <w:p w14:paraId="23EE5653" w14:textId="77777777" w:rsidR="00D2181A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>S</w:t>
      </w:r>
      <w:r w:rsidR="00103586" w:rsidRPr="00AC3A53">
        <w:rPr>
          <w:rFonts w:cs="Arial"/>
        </w:rPr>
        <w:t xml:space="preserve">amarbeid med </w:t>
      </w:r>
      <w:r w:rsidRPr="00AC3A53">
        <w:rPr>
          <w:rFonts w:cs="Arial"/>
        </w:rPr>
        <w:t xml:space="preserve">eksterne </w:t>
      </w:r>
      <w:r w:rsidR="00DD45D7" w:rsidRPr="00AC3A53">
        <w:rPr>
          <w:rFonts w:cs="Arial"/>
        </w:rPr>
        <w:t xml:space="preserve">aktører </w:t>
      </w:r>
      <w:r w:rsidRPr="00AC3A53">
        <w:rPr>
          <w:rFonts w:cs="Arial"/>
        </w:rPr>
        <w:t>fra</w:t>
      </w:r>
      <w:r w:rsidR="00DD45D7" w:rsidRPr="00AC3A53">
        <w:rPr>
          <w:rFonts w:cs="Arial"/>
        </w:rPr>
        <w:t xml:space="preserve"> det profesjonelle kunst- og kulturfeltet</w:t>
      </w:r>
    </w:p>
    <w:p w14:paraId="09726737" w14:textId="77777777" w:rsidR="00103586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>V</w:t>
      </w:r>
      <w:r w:rsidR="00103586" w:rsidRPr="00AC3A53">
        <w:rPr>
          <w:rFonts w:cs="Arial"/>
        </w:rPr>
        <w:t>eiledning o</w:t>
      </w:r>
      <w:r w:rsidRPr="00AC3A53">
        <w:rPr>
          <w:rFonts w:cs="Arial"/>
        </w:rPr>
        <w:t xml:space="preserve">g faglige samlinger i regi av </w:t>
      </w:r>
      <w:r w:rsidR="009B0CDF" w:rsidRPr="00AC3A53">
        <w:rPr>
          <w:rFonts w:cs="Arial"/>
        </w:rPr>
        <w:t xml:space="preserve">DKS og </w:t>
      </w:r>
      <w:r w:rsidR="009C51F5" w:rsidRPr="00AC3A53">
        <w:rPr>
          <w:rFonts w:cs="Arial"/>
        </w:rPr>
        <w:t>veileder</w:t>
      </w:r>
      <w:r w:rsidR="00103586" w:rsidRPr="00AC3A53">
        <w:rPr>
          <w:rFonts w:cs="Arial"/>
        </w:rPr>
        <w:t xml:space="preserve"> skal bidra til skoleutvikling og </w:t>
      </w:r>
      <w:r w:rsidRPr="00AC3A53">
        <w:rPr>
          <w:rFonts w:cs="Arial"/>
        </w:rPr>
        <w:t>praksisendring ved skolen</w:t>
      </w:r>
    </w:p>
    <w:p w14:paraId="04EE5587" w14:textId="7F42C8C0" w:rsidR="00DD45D7" w:rsidRPr="00AC3A53" w:rsidRDefault="00BB36CD" w:rsidP="00DD45D7">
      <w:pPr>
        <w:rPr>
          <w:rFonts w:cs="Arial"/>
        </w:rPr>
      </w:pPr>
      <w:r w:rsidRPr="00AC3A53">
        <w:rPr>
          <w:rFonts w:cs="Arial"/>
        </w:rPr>
        <w:t xml:space="preserve">Les mer om SKUP her: </w:t>
      </w:r>
      <w:hyperlink r:id="rId11" w:history="1">
        <w:r w:rsidR="000744ED" w:rsidRPr="00865DA5">
          <w:rPr>
            <w:rStyle w:val="Hyperkobling"/>
          </w:rPr>
          <w:t>SKUP</w:t>
        </w:r>
      </w:hyperlink>
    </w:p>
    <w:p w14:paraId="4653E223" w14:textId="673C6298" w:rsidR="00DC7B89" w:rsidRPr="00AC3A53" w:rsidRDefault="00DC7B89" w:rsidP="00DC7B89">
      <w:pPr>
        <w:rPr>
          <w:rFonts w:eastAsiaTheme="majorEastAsia" w:cstheme="majorBidi"/>
          <w:bCs/>
        </w:rPr>
      </w:pPr>
      <w:r w:rsidRPr="00AC3A53">
        <w:rPr>
          <w:rStyle w:val="Overskrift3Tegn"/>
          <w:rFonts w:asciiTheme="minorHAnsi" w:hAnsiTheme="minorHAnsi"/>
        </w:rPr>
        <w:t>SØKNADEN</w:t>
      </w:r>
      <w:r w:rsidRPr="00AC3A53">
        <w:rPr>
          <w:rStyle w:val="Overskrift3Tegn"/>
          <w:rFonts w:asciiTheme="minorHAnsi" w:hAnsiTheme="minorHAnsi"/>
        </w:rPr>
        <w:br/>
      </w:r>
      <w:r w:rsidR="001D15F5">
        <w:t>Skolen</w:t>
      </w:r>
      <w:r w:rsidRPr="00AC3A53">
        <w:t xml:space="preserve"> fyller ut skjemaet og sender til </w:t>
      </w:r>
      <w:hyperlink r:id="rId12" w:history="1">
        <w:r w:rsidR="002B653F" w:rsidRPr="00AC3A53">
          <w:rPr>
            <w:rStyle w:val="Hyperkobling"/>
          </w:rPr>
          <w:t>dks@ude.oslo.kommune.no</w:t>
        </w:r>
      </w:hyperlink>
      <w:r w:rsidR="009B0CDF" w:rsidRPr="00AC3A53">
        <w:t xml:space="preserve"> innen </w:t>
      </w:r>
      <w:r w:rsidR="00993FD2">
        <w:t xml:space="preserve">1. </w:t>
      </w:r>
      <w:r w:rsidR="00865DA5">
        <w:t>februar</w:t>
      </w:r>
      <w:r w:rsidR="00993FD2">
        <w:t xml:space="preserve"> 20</w:t>
      </w:r>
      <w:r w:rsidR="00865DA5">
        <w:t>2</w:t>
      </w:r>
      <w:r w:rsidR="007B3826">
        <w:t>3</w:t>
      </w:r>
      <w:r w:rsidR="00993FD2">
        <w:t>.</w:t>
      </w:r>
    </w:p>
    <w:p w14:paraId="1B1742DA" w14:textId="77777777" w:rsidR="00DC7B89" w:rsidRPr="00AC3A53" w:rsidRDefault="00DC7B89" w:rsidP="00DC7B89">
      <w:pPr>
        <w:rPr>
          <w:rFonts w:eastAsiaTheme="majorEastAsia" w:cstheme="majorBidi"/>
          <w:bCs/>
        </w:rPr>
      </w:pPr>
      <w:r w:rsidRPr="00AC3A53">
        <w:rPr>
          <w:rFonts w:eastAsiaTheme="majorEastAsia" w:cstheme="majorBidi"/>
          <w:bCs/>
        </w:rPr>
        <w:lastRenderedPageBreak/>
        <w:t>Følgende vil bli vektlagt i behandlingen av søknaden:</w:t>
      </w:r>
    </w:p>
    <w:p w14:paraId="666C772A" w14:textId="77777777" w:rsidR="00312F56" w:rsidRPr="00AC3A53" w:rsidRDefault="00312F56" w:rsidP="00AC3A53">
      <w:pPr>
        <w:pStyle w:val="Listeavsnitt"/>
        <w:numPr>
          <w:ilvl w:val="0"/>
          <w:numId w:val="17"/>
        </w:numPr>
        <w:spacing w:after="0" w:line="240" w:lineRule="auto"/>
      </w:pPr>
      <w:r w:rsidRPr="00AC3A53">
        <w:t xml:space="preserve">Skolen har definert en eller flere utfordringer som prosjektet skal knyttes </w:t>
      </w:r>
      <w:r w:rsidR="00E47AE5" w:rsidRPr="00AC3A53">
        <w:t>til</w:t>
      </w:r>
    </w:p>
    <w:p w14:paraId="6A247B85" w14:textId="77777777" w:rsidR="00DC7B89" w:rsidRPr="00AC3A53" w:rsidRDefault="00DC7B89" w:rsidP="00AC3A53">
      <w:pPr>
        <w:pStyle w:val="Listeavsnitt"/>
        <w:numPr>
          <w:ilvl w:val="0"/>
          <w:numId w:val="17"/>
        </w:numPr>
        <w:spacing w:after="0" w:line="240" w:lineRule="auto"/>
      </w:pPr>
      <w:r w:rsidRPr="00AC3A53">
        <w:t>Skolen viser at prosjektet er innlemmet i skolens strategiske plan og i læringsarbeidet</w:t>
      </w:r>
    </w:p>
    <w:p w14:paraId="14A3816C" w14:textId="77777777" w:rsidR="005B243F" w:rsidRPr="00421D8E" w:rsidRDefault="00DC7B89" w:rsidP="00421D8E">
      <w:pPr>
        <w:pStyle w:val="Listeavsnitt"/>
        <w:numPr>
          <w:ilvl w:val="0"/>
          <w:numId w:val="17"/>
        </w:numPr>
        <w:spacing w:after="0" w:line="240" w:lineRule="auto"/>
        <w:rPr>
          <w:rStyle w:val="Overskrift3Tegn"/>
          <w:rFonts w:asciiTheme="minorHAnsi" w:eastAsiaTheme="minorHAnsi" w:hAnsiTheme="minorHAnsi" w:cstheme="minorBidi"/>
          <w:bCs w:val="0"/>
          <w:color w:val="auto"/>
        </w:rPr>
      </w:pPr>
      <w:r w:rsidRPr="00AC3A53">
        <w:t>Det er opprettet en prosjektgruppe med prosjektleder fra ledelsen</w:t>
      </w:r>
    </w:p>
    <w:p w14:paraId="5FA8D97C" w14:textId="77777777" w:rsidR="00DD45D7" w:rsidRPr="00AC3A53" w:rsidRDefault="00DC7B89" w:rsidP="00DC7B89">
      <w:pPr>
        <w:spacing w:before="100" w:beforeAutospacing="1" w:after="100" w:afterAutospacing="1"/>
      </w:pPr>
      <w:r w:rsidRPr="00AC3A53">
        <w:rPr>
          <w:rStyle w:val="Overskrift3Tegn"/>
          <w:rFonts w:asciiTheme="minorHAnsi" w:hAnsiTheme="minorHAnsi"/>
        </w:rPr>
        <w:t>SAMARBEIDSPARTNER</w:t>
      </w:r>
      <w:r w:rsidR="00814E7A" w:rsidRPr="00AC3A53">
        <w:rPr>
          <w:rStyle w:val="Overskrift3Tegn"/>
          <w:rFonts w:asciiTheme="minorHAnsi" w:hAnsiTheme="minorHAnsi"/>
        </w:rPr>
        <w:t>E</w:t>
      </w:r>
      <w:r w:rsidR="00DD45D7" w:rsidRPr="00AC3A53">
        <w:rPr>
          <w:rStyle w:val="Overskrift3Tegn"/>
          <w:rFonts w:asciiTheme="minorHAnsi" w:hAnsiTheme="minorHAnsi"/>
        </w:rPr>
        <w:br/>
      </w:r>
      <w:r w:rsidR="00D2181A" w:rsidRPr="00AC3A53">
        <w:t xml:space="preserve">Skolen skal samarbeide med ekstern aktør fra </w:t>
      </w:r>
      <w:r w:rsidR="00D2181A" w:rsidRPr="00AC3A53">
        <w:rPr>
          <w:rFonts w:cs="Arial"/>
        </w:rPr>
        <w:t xml:space="preserve">det </w:t>
      </w:r>
      <w:r w:rsidR="00D2181A" w:rsidRPr="001120D9">
        <w:rPr>
          <w:rFonts w:cs="Arial"/>
          <w:b/>
          <w:bCs/>
        </w:rPr>
        <w:t>profesjonelle kunst- og kulturfeltet</w:t>
      </w:r>
      <w:r w:rsidR="00D2181A" w:rsidRPr="00AC3A53">
        <w:t xml:space="preserve">. Dette kan være </w:t>
      </w:r>
      <w:r w:rsidR="00095524" w:rsidRPr="00AC3A53">
        <w:t xml:space="preserve">en </w:t>
      </w:r>
      <w:r w:rsidR="00DD45D7" w:rsidRPr="00AC3A53">
        <w:t>enkeltstående kunstner, fagperson fra k</w:t>
      </w:r>
      <w:r w:rsidR="0031614D" w:rsidRPr="00AC3A53">
        <w:t>reative yrker og kulturbransjen</w:t>
      </w:r>
      <w:r w:rsidR="00DD45D7" w:rsidRPr="00AC3A53">
        <w:t xml:space="preserve"> eller samarbeid med museum eller annen kulturinstitusjon. </w:t>
      </w:r>
      <w:r w:rsidRPr="00AC3A53">
        <w:t xml:space="preserve">Samarbeidspartner skal være en </w:t>
      </w:r>
      <w:r w:rsidR="00DD45D7" w:rsidRPr="00AC3A53">
        <w:t>ekstern ressurs (ikke ansatt ved skolen)</w:t>
      </w:r>
      <w:r w:rsidR="00095524" w:rsidRPr="00AC3A53">
        <w:t>.</w:t>
      </w:r>
    </w:p>
    <w:p w14:paraId="6BAC4E4C" w14:textId="77777777" w:rsidR="00814E7A" w:rsidRPr="00AC3A53" w:rsidRDefault="00D2181A" w:rsidP="00DC7B89">
      <w:pPr>
        <w:spacing w:before="100" w:beforeAutospacing="1" w:after="100" w:afterAutospacing="1"/>
      </w:pPr>
      <w:r w:rsidRPr="00AC3A53">
        <w:t xml:space="preserve">Skolen får en </w:t>
      </w:r>
      <w:r w:rsidR="00095524" w:rsidRPr="00AC3A53">
        <w:t xml:space="preserve">veileder fra </w:t>
      </w:r>
      <w:proofErr w:type="spellStart"/>
      <w:r w:rsidR="00421D8E">
        <w:t>OsloMet</w:t>
      </w:r>
      <w:proofErr w:type="spellEnd"/>
      <w:r w:rsidR="00095524" w:rsidRPr="00AC3A53">
        <w:t xml:space="preserve"> </w:t>
      </w:r>
      <w:r w:rsidR="001250A8" w:rsidRPr="00AC3A53">
        <w:t xml:space="preserve">som </w:t>
      </w:r>
      <w:r w:rsidR="00095524" w:rsidRPr="00AC3A53">
        <w:t xml:space="preserve">vil følge </w:t>
      </w:r>
      <w:r w:rsidR="0031614D" w:rsidRPr="00AC3A53">
        <w:t>prosjektgruppen,</w:t>
      </w:r>
      <w:r w:rsidR="00095524" w:rsidRPr="00AC3A53">
        <w:t xml:space="preserve"> bidra til </w:t>
      </w:r>
      <w:r w:rsidRPr="00AC3A53">
        <w:t>krit</w:t>
      </w:r>
      <w:r w:rsidR="0031614D" w:rsidRPr="00AC3A53">
        <w:t>isk tenkning, refleksjon over egen praksis og</w:t>
      </w:r>
      <w:r w:rsidRPr="00AC3A53">
        <w:t xml:space="preserve"> oppfølging av dokumentasjon og prosjektrapportering.</w:t>
      </w:r>
    </w:p>
    <w:p w14:paraId="4C44BB29" w14:textId="77777777" w:rsidR="00DD45D7" w:rsidRPr="00AC3A53" w:rsidRDefault="00DC7B89" w:rsidP="00DD45D7">
      <w:pPr>
        <w:rPr>
          <w:b/>
        </w:rPr>
      </w:pPr>
      <w:r w:rsidRPr="00AC3A53">
        <w:rPr>
          <w:b/>
        </w:rPr>
        <w:t>ØKONOMISKE RAMMER</w:t>
      </w:r>
    </w:p>
    <w:p w14:paraId="03CCEFFC" w14:textId="77777777" w:rsidR="0092635F" w:rsidRDefault="00E37C03" w:rsidP="0092635F">
      <w:pPr>
        <w:numPr>
          <w:ilvl w:val="0"/>
          <w:numId w:val="4"/>
        </w:numPr>
        <w:spacing w:after="0" w:line="240" w:lineRule="auto"/>
      </w:pPr>
      <w:r w:rsidRPr="00AC3A53">
        <w:t>Hver skole gis inntil kr 75</w:t>
      </w:r>
      <w:r w:rsidR="00DD45D7" w:rsidRPr="00AC3A53">
        <w:t>.000 øremerket samarbeid med ekstern ressurs (kunstner/ fagperson fra kreative yrker/ kulturinstitusjon)</w:t>
      </w:r>
      <w:r w:rsidR="0092635F" w:rsidRPr="00AC3A53">
        <w:t>. Inntil 20% av pengene kan brukes til annet, f</w:t>
      </w:r>
      <w:r w:rsidR="001250A8" w:rsidRPr="00AC3A53">
        <w:t>.</w:t>
      </w:r>
      <w:r w:rsidR="0092635F" w:rsidRPr="00AC3A53">
        <w:t xml:space="preserve"> eks oppgradering av utstyr, materiell etc. Skolen må selv dekke eventuelle vikarutgifter</w:t>
      </w:r>
    </w:p>
    <w:p w14:paraId="681F5316" w14:textId="77777777" w:rsidR="00A13D8C" w:rsidRPr="00AC3A53" w:rsidRDefault="00A13D8C" w:rsidP="0092635F">
      <w:pPr>
        <w:numPr>
          <w:ilvl w:val="0"/>
          <w:numId w:val="4"/>
        </w:numPr>
        <w:spacing w:after="0" w:line="240" w:lineRule="auto"/>
      </w:pPr>
      <w:r>
        <w:t xml:space="preserve">Skolen legger ut og får </w:t>
      </w:r>
      <w:r w:rsidR="00565283">
        <w:t>refundert</w:t>
      </w:r>
      <w:r>
        <w:t xml:space="preserve"> i h.h.t. budsjett og regnskap i etterkant</w:t>
      </w:r>
    </w:p>
    <w:p w14:paraId="14C36A35" w14:textId="77777777" w:rsidR="00DD45D7" w:rsidRPr="00AC3A53" w:rsidRDefault="00DD45D7" w:rsidP="0092635F">
      <w:pPr>
        <w:numPr>
          <w:ilvl w:val="0"/>
          <w:numId w:val="4"/>
        </w:numPr>
        <w:spacing w:after="0" w:line="240" w:lineRule="auto"/>
        <w:rPr>
          <w:strike/>
        </w:rPr>
      </w:pPr>
      <w:r w:rsidRPr="00AC3A53">
        <w:t xml:space="preserve">Samlinger/kurs </w:t>
      </w:r>
      <w:r w:rsidR="00E47AE5" w:rsidRPr="00AC3A53">
        <w:t>dekkes</w:t>
      </w:r>
      <w:r w:rsidRPr="00AC3A53">
        <w:t xml:space="preserve"> av Utdanningsetaten</w:t>
      </w:r>
    </w:p>
    <w:p w14:paraId="27CE265B" w14:textId="77777777" w:rsidR="00DD45D7" w:rsidRPr="00AC3A53" w:rsidRDefault="00DD45D7" w:rsidP="00DD45D7">
      <w:pPr>
        <w:numPr>
          <w:ilvl w:val="0"/>
          <w:numId w:val="4"/>
        </w:numPr>
        <w:spacing w:after="0" w:line="240" w:lineRule="auto"/>
      </w:pPr>
      <w:r w:rsidRPr="00AC3A53">
        <w:t xml:space="preserve">Veiledning </w:t>
      </w:r>
      <w:r w:rsidR="00E47AE5" w:rsidRPr="00AC3A53">
        <w:t>dekkes</w:t>
      </w:r>
      <w:r w:rsidRPr="00AC3A53">
        <w:t xml:space="preserve"> av Utdanningsetaten</w:t>
      </w:r>
    </w:p>
    <w:p w14:paraId="2AA24641" w14:textId="77777777" w:rsidR="00DC7B89" w:rsidRPr="00AC3A53" w:rsidRDefault="00DC7B89" w:rsidP="00DC7B89">
      <w:pPr>
        <w:spacing w:after="0" w:line="240" w:lineRule="auto"/>
      </w:pPr>
    </w:p>
    <w:p w14:paraId="2E6DF33F" w14:textId="77777777" w:rsidR="00DD45D7" w:rsidRPr="00AC3A53" w:rsidRDefault="00DD45D7" w:rsidP="00DC7B89">
      <w:pPr>
        <w:spacing w:after="0" w:line="240" w:lineRule="auto"/>
        <w:rPr>
          <w:b/>
        </w:rPr>
      </w:pPr>
      <w:r w:rsidRPr="00AC3A53">
        <w:rPr>
          <w:b/>
        </w:rPr>
        <w:t xml:space="preserve">Har du spørsmål om SKUP-midlene? </w:t>
      </w:r>
    </w:p>
    <w:p w14:paraId="4B19843D" w14:textId="77777777" w:rsidR="00DD45D7" w:rsidRPr="00AC3A53" w:rsidRDefault="008F548B" w:rsidP="00DD45D7">
      <w:r w:rsidRPr="00AC3A53">
        <w:t>Kontakt</w:t>
      </w:r>
      <w:r w:rsidR="00DD45D7" w:rsidRPr="00AC3A53">
        <w:t xml:space="preserve"> </w:t>
      </w:r>
      <w:r w:rsidR="00C969C3" w:rsidRPr="00AC3A53">
        <w:t>Inger-Johanne Molven</w:t>
      </w:r>
      <w:r w:rsidR="00DD45D7" w:rsidRPr="00AC3A53">
        <w:t xml:space="preserve">, Den </w:t>
      </w:r>
      <w:r w:rsidR="00DC7B89" w:rsidRPr="00AC3A53">
        <w:t xml:space="preserve">kulturelle skolesekken, </w:t>
      </w:r>
      <w:hyperlink r:id="rId13" w:history="1">
        <w:r w:rsidR="00C969C3" w:rsidRPr="00AC3A53">
          <w:rPr>
            <w:rStyle w:val="Hyperkobling"/>
          </w:rPr>
          <w:t>inger.johanne.molven@ude.oslo.kommune.no</w:t>
        </w:r>
      </w:hyperlink>
      <w:r w:rsidR="00DC7B89" w:rsidRPr="00AC3A53">
        <w:t xml:space="preserve"> </w:t>
      </w:r>
      <w:r w:rsidR="00DD45D7" w:rsidRPr="00AC3A53">
        <w:t>t</w:t>
      </w:r>
      <w:r w:rsidR="00EF38E7" w:rsidRPr="00AC3A53">
        <w:t xml:space="preserve">lf.: </w:t>
      </w:r>
      <w:r w:rsidR="00C969C3" w:rsidRPr="00AC3A53">
        <w:t>959 47 864</w:t>
      </w:r>
      <w:r w:rsidR="00E37C03" w:rsidRPr="00AC3A53">
        <w:t xml:space="preserve"> eller </w:t>
      </w:r>
      <w:hyperlink r:id="rId14" w:history="1">
        <w:r w:rsidR="00E37C03" w:rsidRPr="00AC3A53">
          <w:rPr>
            <w:rStyle w:val="Hyperkobling"/>
          </w:rPr>
          <w:t>dks@ude.oslo.kommune.no</w:t>
        </w:r>
      </w:hyperlink>
      <w:r w:rsidR="00E37C03" w:rsidRPr="00AC3A53">
        <w:t xml:space="preserve"> </w:t>
      </w:r>
    </w:p>
    <w:p w14:paraId="2CF2F586" w14:textId="77777777" w:rsidR="003C0F17" w:rsidRPr="00AC3A53" w:rsidRDefault="003C0F17" w:rsidP="004C4E39"/>
    <w:sectPr w:rsidR="003C0F17" w:rsidRPr="00AC3A53" w:rsidSect="004C4E39">
      <w:headerReference w:type="defaul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2320" w14:textId="77777777" w:rsidR="008E74AC" w:rsidRDefault="008E74AC" w:rsidP="00DD45D7">
      <w:pPr>
        <w:spacing w:after="0" w:line="240" w:lineRule="auto"/>
      </w:pPr>
      <w:r>
        <w:separator/>
      </w:r>
    </w:p>
  </w:endnote>
  <w:endnote w:type="continuationSeparator" w:id="0">
    <w:p w14:paraId="2B3CEB5D" w14:textId="77777777" w:rsidR="008E74AC" w:rsidRDefault="008E74AC" w:rsidP="00DD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71A7" w14:textId="77777777" w:rsidR="008E74AC" w:rsidRDefault="008E74AC" w:rsidP="00DD45D7">
      <w:pPr>
        <w:spacing w:after="0" w:line="240" w:lineRule="auto"/>
      </w:pPr>
      <w:r>
        <w:separator/>
      </w:r>
    </w:p>
  </w:footnote>
  <w:footnote w:type="continuationSeparator" w:id="0">
    <w:p w14:paraId="1590F4E7" w14:textId="77777777" w:rsidR="008E74AC" w:rsidRDefault="008E74AC" w:rsidP="00DD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FFBC" w14:textId="77777777" w:rsidR="00DD45D7" w:rsidRDefault="00421D8E">
    <w:pPr>
      <w:pStyle w:val="Topptekst"/>
    </w:pPr>
    <w:r>
      <w:rPr>
        <w:b/>
        <w:bCs/>
        <w:i/>
        <w:iCs/>
        <w:noProof/>
        <w:color w:val="4F81BD" w:themeColor="accent1"/>
        <w:lang w:eastAsia="nb-NO"/>
      </w:rPr>
      <w:drawing>
        <wp:anchor distT="0" distB="0" distL="114300" distR="114300" simplePos="0" relativeHeight="251661312" behindDoc="0" locked="0" layoutInCell="1" allowOverlap="1" wp14:anchorId="23D79C6C" wp14:editId="2198A6EA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1845291" cy="504000"/>
          <wp:effectExtent l="0" t="0" r="317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29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D8E">
      <w:rPr>
        <w:noProof/>
        <w:lang w:eastAsia="nb-NO"/>
      </w:rPr>
      <w:drawing>
        <wp:inline distT="0" distB="0" distL="0" distR="0" wp14:anchorId="772B10F9" wp14:editId="4A371977">
          <wp:extent cx="1276992" cy="906780"/>
          <wp:effectExtent l="0" t="0" r="0" b="0"/>
          <wp:docPr id="2" name="Bilde 2" descr="U:\12074 DKS og PEfag\06 Info\Grafisk profil\UDE profiler\Oslologo_skjerm_og_utskrift\Oslo-logo-morkeblaa-til-skjerm-og-utskrift\Oslo-logo-morkebla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12074 DKS og PEfag\06 Info\Grafisk profil\UDE profiler\Oslologo_skjerm_og_utskrift\Oslo-logo-morkeblaa-til-skjerm-og-utskrift\Oslo-logo-morkeblaa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08640" cy="92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EAF22" w14:textId="77777777" w:rsidR="00DD45D7" w:rsidRDefault="00DD45D7" w:rsidP="00421D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B2"/>
    <w:multiLevelType w:val="hybridMultilevel"/>
    <w:tmpl w:val="EC028722"/>
    <w:lvl w:ilvl="0" w:tplc="0414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F5539F"/>
    <w:multiLevelType w:val="hybridMultilevel"/>
    <w:tmpl w:val="6A281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24E"/>
    <w:multiLevelType w:val="hybridMultilevel"/>
    <w:tmpl w:val="8D8CD1DC"/>
    <w:lvl w:ilvl="0" w:tplc="D8026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706"/>
    <w:multiLevelType w:val="hybridMultilevel"/>
    <w:tmpl w:val="B686EB30"/>
    <w:lvl w:ilvl="0" w:tplc="7E9A3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9EA"/>
    <w:multiLevelType w:val="hybridMultilevel"/>
    <w:tmpl w:val="1FF0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96D"/>
    <w:multiLevelType w:val="hybridMultilevel"/>
    <w:tmpl w:val="397E2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2778"/>
    <w:multiLevelType w:val="hybridMultilevel"/>
    <w:tmpl w:val="863895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07A"/>
    <w:multiLevelType w:val="hybridMultilevel"/>
    <w:tmpl w:val="07D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3FDC"/>
    <w:multiLevelType w:val="hybridMultilevel"/>
    <w:tmpl w:val="2C006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0F3"/>
    <w:multiLevelType w:val="hybridMultilevel"/>
    <w:tmpl w:val="27067EA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63664"/>
    <w:multiLevelType w:val="multilevel"/>
    <w:tmpl w:val="763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21623"/>
    <w:multiLevelType w:val="hybridMultilevel"/>
    <w:tmpl w:val="52CCE8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B51A3"/>
    <w:multiLevelType w:val="hybridMultilevel"/>
    <w:tmpl w:val="2C146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17B5"/>
    <w:multiLevelType w:val="hybridMultilevel"/>
    <w:tmpl w:val="D7B4B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1560"/>
    <w:multiLevelType w:val="multilevel"/>
    <w:tmpl w:val="763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E674F"/>
    <w:multiLevelType w:val="hybridMultilevel"/>
    <w:tmpl w:val="40349ACA"/>
    <w:lvl w:ilvl="0" w:tplc="AED2395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7ABE"/>
    <w:multiLevelType w:val="hybridMultilevel"/>
    <w:tmpl w:val="4554F32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01083">
    <w:abstractNumId w:val="3"/>
  </w:num>
  <w:num w:numId="2" w16cid:durableId="12075287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591104">
    <w:abstractNumId w:val="14"/>
  </w:num>
  <w:num w:numId="4" w16cid:durableId="434907219">
    <w:abstractNumId w:val="10"/>
  </w:num>
  <w:num w:numId="5" w16cid:durableId="1525483970">
    <w:abstractNumId w:val="8"/>
  </w:num>
  <w:num w:numId="6" w16cid:durableId="1763377465">
    <w:abstractNumId w:val="0"/>
  </w:num>
  <w:num w:numId="7" w16cid:durableId="849173957">
    <w:abstractNumId w:val="13"/>
  </w:num>
  <w:num w:numId="8" w16cid:durableId="1800410962">
    <w:abstractNumId w:val="6"/>
  </w:num>
  <w:num w:numId="9" w16cid:durableId="1279336388">
    <w:abstractNumId w:val="16"/>
  </w:num>
  <w:num w:numId="10" w16cid:durableId="1298291839">
    <w:abstractNumId w:val="2"/>
  </w:num>
  <w:num w:numId="11" w16cid:durableId="580063872">
    <w:abstractNumId w:val="12"/>
  </w:num>
  <w:num w:numId="12" w16cid:durableId="226234752">
    <w:abstractNumId w:val="15"/>
  </w:num>
  <w:num w:numId="13" w16cid:durableId="1965114077">
    <w:abstractNumId w:val="4"/>
  </w:num>
  <w:num w:numId="14" w16cid:durableId="2021471750">
    <w:abstractNumId w:val="7"/>
  </w:num>
  <w:num w:numId="15" w16cid:durableId="1736392537">
    <w:abstractNumId w:val="1"/>
  </w:num>
  <w:num w:numId="16" w16cid:durableId="2054621201">
    <w:abstractNumId w:val="9"/>
  </w:num>
  <w:num w:numId="17" w16cid:durableId="1554274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F2"/>
    <w:rsid w:val="00010C55"/>
    <w:rsid w:val="00015B0C"/>
    <w:rsid w:val="00053966"/>
    <w:rsid w:val="000744ED"/>
    <w:rsid w:val="00080D18"/>
    <w:rsid w:val="00083DD2"/>
    <w:rsid w:val="00095524"/>
    <w:rsid w:val="000D79FB"/>
    <w:rsid w:val="000E0BBA"/>
    <w:rsid w:val="000E18BB"/>
    <w:rsid w:val="000E4936"/>
    <w:rsid w:val="00103586"/>
    <w:rsid w:val="001038BC"/>
    <w:rsid w:val="001120D9"/>
    <w:rsid w:val="001250A8"/>
    <w:rsid w:val="00125BC8"/>
    <w:rsid w:val="001D15F5"/>
    <w:rsid w:val="002B653F"/>
    <w:rsid w:val="002D4FB2"/>
    <w:rsid w:val="00303178"/>
    <w:rsid w:val="00312F56"/>
    <w:rsid w:val="0031614D"/>
    <w:rsid w:val="003919BC"/>
    <w:rsid w:val="003C0F17"/>
    <w:rsid w:val="00421D8E"/>
    <w:rsid w:val="00466140"/>
    <w:rsid w:val="004C2395"/>
    <w:rsid w:val="004C4E39"/>
    <w:rsid w:val="004D6C2A"/>
    <w:rsid w:val="004D7C1B"/>
    <w:rsid w:val="00505245"/>
    <w:rsid w:val="0052416C"/>
    <w:rsid w:val="0054242C"/>
    <w:rsid w:val="00550D88"/>
    <w:rsid w:val="00565283"/>
    <w:rsid w:val="005B243F"/>
    <w:rsid w:val="005E0C46"/>
    <w:rsid w:val="006840DC"/>
    <w:rsid w:val="006B05B0"/>
    <w:rsid w:val="006D7535"/>
    <w:rsid w:val="007218E4"/>
    <w:rsid w:val="007B3826"/>
    <w:rsid w:val="007D317D"/>
    <w:rsid w:val="007F3AF7"/>
    <w:rsid w:val="007F4A95"/>
    <w:rsid w:val="00814E7A"/>
    <w:rsid w:val="00865DA5"/>
    <w:rsid w:val="008813F5"/>
    <w:rsid w:val="008E74AC"/>
    <w:rsid w:val="008F548B"/>
    <w:rsid w:val="0092635F"/>
    <w:rsid w:val="00943C78"/>
    <w:rsid w:val="009528E4"/>
    <w:rsid w:val="009933A7"/>
    <w:rsid w:val="00993FD2"/>
    <w:rsid w:val="009B0CDF"/>
    <w:rsid w:val="009C51F5"/>
    <w:rsid w:val="009E7272"/>
    <w:rsid w:val="00A13D8C"/>
    <w:rsid w:val="00A571F2"/>
    <w:rsid w:val="00AC3A53"/>
    <w:rsid w:val="00B21339"/>
    <w:rsid w:val="00B41782"/>
    <w:rsid w:val="00B80161"/>
    <w:rsid w:val="00BA21DE"/>
    <w:rsid w:val="00BB36CD"/>
    <w:rsid w:val="00BE0972"/>
    <w:rsid w:val="00BF00B3"/>
    <w:rsid w:val="00C969C3"/>
    <w:rsid w:val="00CA784B"/>
    <w:rsid w:val="00D0158D"/>
    <w:rsid w:val="00D0181A"/>
    <w:rsid w:val="00D20B74"/>
    <w:rsid w:val="00D2181A"/>
    <w:rsid w:val="00DA0D82"/>
    <w:rsid w:val="00DC7B89"/>
    <w:rsid w:val="00DD45D7"/>
    <w:rsid w:val="00DF3F63"/>
    <w:rsid w:val="00E37C03"/>
    <w:rsid w:val="00E44F04"/>
    <w:rsid w:val="00E47AE5"/>
    <w:rsid w:val="00E76574"/>
    <w:rsid w:val="00EF38E7"/>
    <w:rsid w:val="00F65D3F"/>
    <w:rsid w:val="00FB7D96"/>
    <w:rsid w:val="00FE586B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92A25"/>
  <w15:docId w15:val="{8355D4DD-13DF-47B9-A211-15BE61CC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4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4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5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1F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referanse">
    <w:name w:val="Intense Reference"/>
    <w:basedOn w:val="Standardskriftforavsnitt"/>
    <w:uiPriority w:val="32"/>
    <w:qFormat/>
    <w:rsid w:val="004C4E39"/>
    <w:rPr>
      <w:b/>
      <w:bCs/>
      <w:smallCaps/>
      <w:color w:val="C0504D" w:themeColor="accent2"/>
      <w:spacing w:val="5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qFormat/>
    <w:rsid w:val="004C4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4C4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qFormat/>
    <w:rsid w:val="004C4E39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4C4E39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D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45D7"/>
  </w:style>
  <w:style w:type="paragraph" w:styleId="Bunntekst">
    <w:name w:val="footer"/>
    <w:basedOn w:val="Normal"/>
    <w:link w:val="BunntekstTegn"/>
    <w:uiPriority w:val="99"/>
    <w:unhideWhenUsed/>
    <w:rsid w:val="00D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45D7"/>
  </w:style>
  <w:style w:type="character" w:customStyle="1" w:styleId="Overskrift3Tegn">
    <w:name w:val="Overskrift 3 Tegn"/>
    <w:basedOn w:val="Standardskriftforavsnitt"/>
    <w:link w:val="Overskrift3"/>
    <w:uiPriority w:val="9"/>
    <w:rsid w:val="00DD4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rsid w:val="00DD45D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218E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A21DE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5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er.johanne.molven@ude.oslo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ks@ude.oslo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ks.osloskolen.no/skup-skoleutvikling-i-dk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ks@ude.oslo.kommu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f3b4b5-33ec-4e7c-ad49-200b0f92ccdc" xsi:nil="true"/>
    <lcf76f155ced4ddcb4097134ff3c332f xmlns="8e4193dd-b659-4bc3-b141-e708dd74dc64">
      <Terms xmlns="http://schemas.microsoft.com/office/infopath/2007/PartnerControls"/>
    </lcf76f155ced4ddcb4097134ff3c332f>
    <SharedWithUsers xmlns="a8f3b4b5-33ec-4e7c-ad49-200b0f92ccdc">
      <UserInfo>
        <DisplayName/>
        <AccountId xsi:nil="true"/>
        <AccountType/>
      </UserInfo>
    </SharedWithUsers>
    <MediaLengthInSeconds xmlns="8e4193dd-b659-4bc3-b141-e708dd74dc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3B35706BB24397CB047FFB33CC3B" ma:contentTypeVersion="16" ma:contentTypeDescription="Opprett et nytt dokument." ma:contentTypeScope="" ma:versionID="2d8391892a9a2ebf7ee17f33bc74b088">
  <xsd:schema xmlns:xsd="http://www.w3.org/2001/XMLSchema" xmlns:xs="http://www.w3.org/2001/XMLSchema" xmlns:p="http://schemas.microsoft.com/office/2006/metadata/properties" xmlns:ns2="8e4193dd-b659-4bc3-b141-e708dd74dc64" xmlns:ns3="a8f3b4b5-33ec-4e7c-ad49-200b0f92ccdc" targetNamespace="http://schemas.microsoft.com/office/2006/metadata/properties" ma:root="true" ma:fieldsID="45f39101cab17e9e6050981e9c2aaec8" ns2:_="" ns3:_="">
    <xsd:import namespace="8e4193dd-b659-4bc3-b141-e708dd74dc64"/>
    <xsd:import namespace="a8f3b4b5-33ec-4e7c-ad49-200b0f92c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93dd-b659-4bc3-b141-e708dd74d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b4b5-33ec-4e7c-ad49-200b0f92c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ce4970-f6a6-405e-bb8c-e07b96302060}" ma:internalName="TaxCatchAll" ma:showField="CatchAllData" ma:web="a8f3b4b5-33ec-4e7c-ad49-200b0f92c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E6DE-0482-4A9E-87A0-108B623CF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5D3D4-17D1-4320-A4A4-92782FC29E67}">
  <ds:schemaRefs>
    <ds:schemaRef ds:uri="http://schemas.openxmlformats.org/package/2006/metadata/core-properties"/>
    <ds:schemaRef ds:uri="8e4193dd-b659-4bc3-b141-e708dd74dc64"/>
    <ds:schemaRef ds:uri="http://schemas.microsoft.com/office/2006/documentManagement/types"/>
    <ds:schemaRef ds:uri="http://purl.org/dc/terms/"/>
    <ds:schemaRef ds:uri="http://schemas.microsoft.com/office/infopath/2007/PartnerControls"/>
    <ds:schemaRef ds:uri="a8f3b4b5-33ec-4e7c-ad49-200b0f92ccdc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6C09CB-8662-41C8-AC55-E663E42C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193dd-b659-4bc3-b141-e708dd74dc64"/>
    <ds:schemaRef ds:uri="a8f3b4b5-33ec-4e7c-ad49-200b0f92c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536F1-CBED-4803-9B8D-2E0FE77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Falck</dc:creator>
  <cp:lastModifiedBy>Inger-Johanne Molven</cp:lastModifiedBy>
  <cp:revision>5</cp:revision>
  <dcterms:created xsi:type="dcterms:W3CDTF">2021-12-01T08:50:00Z</dcterms:created>
  <dcterms:modified xsi:type="dcterms:W3CDTF">2022-12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3B35706BB24397CB047FFB33CC3B</vt:lpwstr>
  </property>
  <property fmtid="{D5CDD505-2E9C-101B-9397-08002B2CF9AE}" pid="3" name="Order">
    <vt:r8>176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